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di selezione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45B9524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e colloquio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128CA"/>
    <w:rsid w:val="00BA5DED"/>
    <w:rsid w:val="00C41F52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1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3</cp:revision>
  <dcterms:created xsi:type="dcterms:W3CDTF">2021-03-04T09:59:00Z</dcterms:created>
  <dcterms:modified xsi:type="dcterms:W3CDTF">2021-03-04T10:00:00Z</dcterms:modified>
  <cp:category/>
</cp:coreProperties>
</file>